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AA" w:rsidRPr="00D15872" w:rsidRDefault="00693EAA" w:rsidP="00693EAA">
      <w:pPr>
        <w:pStyle w:val="prilog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  <w:lang w:val="hr-HR"/>
        </w:rPr>
      </w:pPr>
      <w:r w:rsidRPr="00D15872">
        <w:rPr>
          <w:rFonts w:ascii="Minion Pro" w:hAnsi="Minion Pro"/>
          <w:b/>
          <w:bCs/>
          <w:color w:val="000000"/>
          <w:lang w:val="hr-HR"/>
        </w:rPr>
        <w:t>DODATAK 3.</w:t>
      </w:r>
    </w:p>
    <w:p w:rsidR="00693EAA" w:rsidRPr="00D15872" w:rsidRDefault="00693EAA" w:rsidP="00693EAA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  <w:lang w:val="hr-HR"/>
        </w:rPr>
      </w:pPr>
      <w:r w:rsidRPr="00D15872">
        <w:rPr>
          <w:rFonts w:ascii="Minion Pro" w:hAnsi="Minion Pro"/>
          <w:b/>
          <w:bCs/>
          <w:color w:val="000000"/>
          <w:sz w:val="28"/>
          <w:szCs w:val="28"/>
          <w:lang w:val="hr-HR"/>
        </w:rPr>
        <w:t>Plan razvoja elektroničke komunikacijske infrastrukture u radiodifuzijskim mrežama</w:t>
      </w:r>
    </w:p>
    <w:p w:rsidR="00693EAA" w:rsidRPr="00D15872" w:rsidRDefault="00693EAA" w:rsidP="00693EA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D15872">
        <w:rPr>
          <w:rFonts w:ascii="Minion Pro" w:hAnsi="Minion Pro"/>
          <w:color w:val="000000"/>
          <w:lang w:val="hr-HR"/>
        </w:rPr>
        <w:t>1. Plan razvoja elektroničke komunikacijske infrastrukture u radiodifuzijskim mrežama sadrži:</w:t>
      </w:r>
    </w:p>
    <w:p w:rsidR="00693EAA" w:rsidRPr="00D15872" w:rsidRDefault="00693EAA" w:rsidP="00693EA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D15872">
        <w:rPr>
          <w:rFonts w:ascii="Minion Pro" w:hAnsi="Minion Pro"/>
          <w:color w:val="000000"/>
          <w:lang w:val="hr-HR"/>
        </w:rPr>
        <w:t>− zemljopisne odrednice lokacija postojećih samostojećih antenskih stupova, za svaku županiju i Grad Zagreb do razine naselja i</w:t>
      </w:r>
      <w:r w:rsidR="00E44BE4" w:rsidRPr="00D15872">
        <w:rPr>
          <w:rFonts w:ascii="Minion Pro" w:hAnsi="Minion Pro"/>
          <w:color w:val="000000"/>
          <w:lang w:val="hr-HR"/>
        </w:rPr>
        <w:t xml:space="preserve"> pripadajuću</w:t>
      </w:r>
      <w:r w:rsidRPr="00D15872">
        <w:rPr>
          <w:rFonts w:ascii="Minion Pro" w:hAnsi="Minion Pro"/>
          <w:color w:val="000000"/>
          <w:lang w:val="hr-HR"/>
        </w:rPr>
        <w:t xml:space="preserve"> jedinstvenu oznaku,</w:t>
      </w:r>
      <w:bookmarkStart w:id="0" w:name="_GoBack"/>
      <w:bookmarkEnd w:id="0"/>
    </w:p>
    <w:p w:rsidR="00693EAA" w:rsidRPr="00D15872" w:rsidRDefault="00693EAA" w:rsidP="00693EA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D15872">
        <w:rPr>
          <w:rFonts w:ascii="Minion Pro" w:hAnsi="Minion Pro"/>
          <w:color w:val="000000"/>
          <w:lang w:val="hr-HR"/>
        </w:rPr>
        <w:t>− zemljopisne odrednice lokacija planiranih samostojećih antenskih stupova, za svaku županiju i Grad Zagreb</w:t>
      </w:r>
      <w:r w:rsidR="00E44BE4" w:rsidRPr="00D15872">
        <w:rPr>
          <w:rFonts w:ascii="Minion Pro" w:hAnsi="Minion Pro"/>
          <w:color w:val="000000"/>
          <w:lang w:val="hr-HR"/>
        </w:rPr>
        <w:t xml:space="preserve"> i pripadajuću jedinstvenu oznaku</w:t>
      </w:r>
      <w:r w:rsidRPr="00D15872">
        <w:rPr>
          <w:rFonts w:ascii="Minion Pro" w:hAnsi="Minion Pro"/>
          <w:color w:val="000000"/>
          <w:lang w:val="hr-HR"/>
        </w:rPr>
        <w:t>.</w:t>
      </w:r>
    </w:p>
    <w:p w:rsidR="00693EAA" w:rsidRPr="00D15872" w:rsidRDefault="00693EAA" w:rsidP="00693EA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lang w:val="hr-HR"/>
        </w:rPr>
      </w:pPr>
      <w:r w:rsidRPr="00D15872">
        <w:rPr>
          <w:rFonts w:ascii="Minion Pro" w:hAnsi="Minion Pro"/>
          <w:color w:val="000000"/>
          <w:lang w:val="hr-HR"/>
        </w:rPr>
        <w:t>1.1. Zemljopisne odrednice lokacija postojećih samostojećih antenskih stupova, za svaku županiju i Grad Zagreb:</w:t>
      </w:r>
    </w:p>
    <w:tbl>
      <w:tblPr>
        <w:tblW w:w="13480" w:type="dxa"/>
        <w:tblInd w:w="-5" w:type="dxa"/>
        <w:tblLook w:val="04A0" w:firstRow="1" w:lastRow="0" w:firstColumn="1" w:lastColumn="0" w:noHBand="0" w:noVBand="1"/>
      </w:tblPr>
      <w:tblGrid>
        <w:gridCol w:w="1700"/>
        <w:gridCol w:w="1620"/>
        <w:gridCol w:w="1840"/>
        <w:gridCol w:w="2920"/>
        <w:gridCol w:w="3220"/>
        <w:gridCol w:w="2180"/>
      </w:tblGrid>
      <w:tr w:rsidR="00693EAA" w:rsidRPr="00D15872" w:rsidTr="001E6ED0">
        <w:trPr>
          <w:trHeight w:val="255"/>
          <w:tblHeader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 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 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JL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NASEL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5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1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KUČAN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g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4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6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Cerničk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govin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1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GRADIŠ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Gradiš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2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8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2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90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R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vršk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3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66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kov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63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6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EŠETAR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unjavc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07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ednji Lipov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1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65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 KAPE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Lipov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9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9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IOV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iov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3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2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I STUP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Brodski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upnik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8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2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eliković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4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binj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738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vonski Brod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92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a Lu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48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t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8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10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V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v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68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stov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4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47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r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1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79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18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1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PA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Vruć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7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86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a Pelješ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84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na Pelješ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1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859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veđar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3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36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REB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stenik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5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02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ćin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82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04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ljan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87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JEZE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Prolog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9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098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ljan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25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PUZ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k Vla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5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319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LJ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bino Pol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1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61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aragović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9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4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TKOV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tković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7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447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o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99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šl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3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57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okovljan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7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6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čionik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0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95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učic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1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2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panska Lu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1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91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n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3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1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pud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948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to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8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57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16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78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Gornje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uljen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2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6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44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69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ol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8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14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 DUBROVAČ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ar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41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67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avtat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4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83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ic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7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77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ic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58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307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lunat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2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220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NAVL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taljin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5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4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93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0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7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8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17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61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62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41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35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grovec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Gornj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6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šin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48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33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anija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-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ssani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0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7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7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Umag -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60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AR-VABRIGA - TORRE-ABREG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brig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4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Poreč -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renz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1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7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8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58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 - ORSE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sar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4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2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Plovanija -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vanì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55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9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vinj - Rovign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58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JE - BUI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Buje -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i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29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20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NFAN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ban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866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287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2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4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6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603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9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9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zi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1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7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zet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74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4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ČA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alj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07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858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Š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getar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03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64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pel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37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579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5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5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Š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epčić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4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46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a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5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žn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29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tunj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3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eljin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Ogulinsk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80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meric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2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5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GA RES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Donje Mrzlo Polje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ežničk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046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U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Cerov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9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01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dvenjak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0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74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Selište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žničk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2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3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kov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32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tingrad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5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44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JN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juča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01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59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4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44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PRIVNIČKO-KRIŽE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Đurđev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0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27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IN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sinić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64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šlin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01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na Sutl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09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239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JE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Cesarsk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s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5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49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643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Brezovic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ovsk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0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SEN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Jesen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524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28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blan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04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2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1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7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at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17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lnic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3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09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sn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0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785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57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pol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96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Kosinj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4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zeran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79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31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RUŠ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ovac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Kosinjsk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0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N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tin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029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3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34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eš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6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9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oštr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2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62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spić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0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Č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mljan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0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57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na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1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8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haljev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6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79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šljenov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56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LAP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jan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5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07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TRIGO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brovnik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121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ĐIMU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N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nic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0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2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AŠ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ac Našičk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0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1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VANJSKA VARO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sić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89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ndićev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78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7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A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av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29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57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osipov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0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52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pov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3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2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51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R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Gornj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umetlic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0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1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16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8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g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0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02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uč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13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1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tov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2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56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kač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5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04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08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24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jev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2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44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šev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8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19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galovc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9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0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Nov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jeskovic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99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57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vski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Dol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2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9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5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9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ŽEŠKO-SLAVO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rijevc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94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08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ejan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9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89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VR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ganj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13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71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i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8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33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žić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9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61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dović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58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12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6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74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R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znat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08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7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7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8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51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9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324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OŠI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 Lošinj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09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94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ije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1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60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VL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čudnič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83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0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ka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87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007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0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5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BRI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lov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617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zid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4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7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pet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47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02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hovc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5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7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68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4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AB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Lug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6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67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balj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34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mpor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23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o Sel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7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4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Fužin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5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98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ndani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1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1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239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2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39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ODOLSKA OPĆ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ibi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26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5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em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62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57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67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rbat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8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1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din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2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48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9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97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RKOPAL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Begovo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zdol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9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0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A GO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a Gor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28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55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digojn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3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činić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8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92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ževc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81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ajdin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0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čnik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5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71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čil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16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87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nčan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589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V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linj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956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71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lište Kostajničk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27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T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kleušk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7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34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6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71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S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jić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2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izna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Donj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3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šć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6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644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iž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60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išć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0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5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venik Velik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2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I DOL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i Dol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3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s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0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4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GOM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abi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1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ogi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24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8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9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389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LI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alić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7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bovišća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na moru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5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Gornji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ć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s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2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1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rnovn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077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travl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9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7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rnovn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02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CM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icmo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o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2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e Sitn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32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08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nj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15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3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8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i Dol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55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a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87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7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Dol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6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čišć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9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1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rijan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4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d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23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73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nbus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0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800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im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15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1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VA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var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83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67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ržan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5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4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 VOD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vav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49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035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KARSK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iko Brd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5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040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NOVIĆ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oso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81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250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motsk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0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98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ljan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06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54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jenak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80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90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tez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3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36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sin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48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05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GOR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ževitić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5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5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12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isn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95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6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60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9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42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3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59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28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zov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4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18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p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40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aborić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7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36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4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tno Don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50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NI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ušić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728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758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N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tkonj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66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mn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5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74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Jazbin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vetlinsk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48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dnj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0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Gornj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ic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2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86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Donj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šnjic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53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91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poglav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024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NJA VOĆ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Rijek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ćansk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1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816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ST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est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9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E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gore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312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ANE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Nov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s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janečk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77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 MAROF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devčev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9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TINE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tine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4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805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e Toplic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59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E TOPL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e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2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TIJANE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nj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189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LI BUKOVE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Peta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4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8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ITOMAČ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dlaric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2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81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546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Ć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oćin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93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0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57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6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kovci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0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82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ovc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93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413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TO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letinc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182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23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arengrad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2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4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7266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26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lok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6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579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lb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08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53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0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99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3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5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agove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190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E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ljan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4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37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vljan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8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97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b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95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SR-02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9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78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16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SEDARJ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njer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37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37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2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98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ic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72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110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IGRA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drag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956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BROV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uševo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9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24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7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51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pirovo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99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Gornja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vaj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1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0883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ČA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ldrm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24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64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5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59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pčina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9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30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stanjeva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1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16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ŠI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dven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Draga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0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729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TREBARSK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odin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Dol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1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918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Mali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pove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0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danjci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58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1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de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3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32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A NEDELJ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onedeljski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Breg</w:t>
            </w:r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60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škove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88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njanec</w:t>
            </w:r>
            <w:proofErr w:type="spellEnd"/>
          </w:p>
        </w:tc>
      </w:tr>
      <w:tr w:rsidR="00693EAA" w:rsidRPr="00D15872" w:rsidTr="001E6ED0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ASR-03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9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22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VANIĆ-GRA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AA" w:rsidRPr="00D15872" w:rsidRDefault="00693EAA" w:rsidP="00693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anovec</w:t>
            </w:r>
            <w:proofErr w:type="spellEnd"/>
          </w:p>
        </w:tc>
      </w:tr>
    </w:tbl>
    <w:p w:rsidR="00536617" w:rsidRPr="00D15872" w:rsidRDefault="00536617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DC7FC2" w:rsidRPr="00D15872" w:rsidRDefault="00DC7FC2" w:rsidP="00536617">
      <w:pPr>
        <w:rPr>
          <w:sz w:val="18"/>
          <w:szCs w:val="18"/>
          <w:lang w:val="hr-HR"/>
        </w:rPr>
      </w:pPr>
    </w:p>
    <w:p w:rsidR="00082AAF" w:rsidRPr="00D15872" w:rsidRDefault="00DC7FC2" w:rsidP="00536617">
      <w:pPr>
        <w:rPr>
          <w:rFonts w:ascii="Minion Pro" w:hAnsi="Minion Pro"/>
          <w:color w:val="000000"/>
          <w:shd w:val="clear" w:color="auto" w:fill="FFFFFF"/>
          <w:lang w:val="hr-HR"/>
        </w:rPr>
      </w:pPr>
      <w:r w:rsidRPr="00D15872">
        <w:rPr>
          <w:rFonts w:ascii="Minion Pro" w:hAnsi="Minion Pro"/>
          <w:color w:val="000000"/>
          <w:shd w:val="clear" w:color="auto" w:fill="FFFFFF"/>
          <w:lang w:val="hr-HR"/>
        </w:rPr>
        <w:lastRenderedPageBreak/>
        <w:t>1.2. Zemljopisne odrednice lokacija planiranih samostojećih antenskih stupova, za svaku županiju i Grad Zagreb:</w:t>
      </w:r>
    </w:p>
    <w:p w:rsidR="00AE3A58" w:rsidRPr="00D15872" w:rsidRDefault="00AE3A58" w:rsidP="00536617">
      <w:pPr>
        <w:rPr>
          <w:rFonts w:ascii="Minion Pro" w:hAnsi="Minion Pro"/>
          <w:color w:val="000000"/>
          <w:shd w:val="clear" w:color="auto" w:fill="FFFFFF"/>
          <w:lang w:val="hr-HR"/>
        </w:rPr>
      </w:pPr>
    </w:p>
    <w:tbl>
      <w:tblPr>
        <w:tblW w:w="12755" w:type="dxa"/>
        <w:tblInd w:w="-5" w:type="dxa"/>
        <w:tblLook w:val="04A0" w:firstRow="1" w:lastRow="0" w:firstColumn="1" w:lastColumn="0" w:noHBand="0" w:noVBand="1"/>
      </w:tblPr>
      <w:tblGrid>
        <w:gridCol w:w="1140"/>
        <w:gridCol w:w="1180"/>
        <w:gridCol w:w="1180"/>
        <w:gridCol w:w="1740"/>
        <w:gridCol w:w="2920"/>
        <w:gridCol w:w="2755"/>
        <w:gridCol w:w="1840"/>
      </w:tblGrid>
      <w:tr w:rsidR="00AE3A58" w:rsidRPr="00D15872" w:rsidTr="001E6ED0">
        <w:trPr>
          <w:trHeight w:val="300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 X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HTRS96 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POLUMJER (m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JL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hr-HR"/>
              </w:rPr>
              <w:t>NASELJ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76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3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SKO-POSAV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I BOGIĆEVC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Gornji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gićevci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5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21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93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čišće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43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569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RČUL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pnat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763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89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oč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6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6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 PRIMORJ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jkovi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221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3278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iševo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0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74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okošic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38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284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4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68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omolac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84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0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08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8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37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8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8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anina Donj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13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77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AD ZAGRE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laguš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66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8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 - UMA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Umag -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Umago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722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48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OREČ - PARENZ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Poreč -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renzo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37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3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VAČ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ULI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sena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70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4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MROVE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mrovec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2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44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HELJ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Črešnjevec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85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64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e Toplic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1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145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1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62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APINSKO-ZAGOR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JA BISTRIC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um Bistrički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63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46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akišnic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52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41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nj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17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1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NOVAL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etajn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44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27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RLOBA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e Oštarij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8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20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-SENJ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ITVIČKA JEZ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ičko Petrovo Selo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92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838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ije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PRZ-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17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ele Mun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252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66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TULJ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voneć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33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6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lan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488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908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452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ELNI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o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7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8348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tomalj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598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603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ampor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12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406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VNA GO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Laz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7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48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KRA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ornja Dobr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794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2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ROD MORAVI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kvic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89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72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RSKO-GOR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BOVSK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lemenitaš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99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1589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OPUSK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rvatsko Selo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31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SAČKO-MOSLAVAČ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etrinj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1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98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arin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4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8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apatnic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4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926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Donji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6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08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eget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Donji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4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54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iln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4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82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84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tari Grad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4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65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RILJ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isko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1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1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JELS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val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5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33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at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1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97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CISTA PROV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Aržano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50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768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ućuraj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458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97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ton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52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59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524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aborić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32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ebaštic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06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72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rpolj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1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pina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oc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33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39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uševo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PRZ-0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RETINE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edinec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00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235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ARAŽD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getec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udbreški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67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ČKO-PODRAV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irovitic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725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947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UKOVARSKO-SRIJEM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N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panj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3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67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li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3967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101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A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Vlašići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0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849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dar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09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9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ZALJ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ajakovići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3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8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šic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167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6455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ŽUMBERA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Tupčina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20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merovišće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39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655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Grdanjci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36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06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ZAGREBAČ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AMOB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ud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178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816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Lopud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2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246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AČKO-NERETVA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ubrovni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2906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7605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ISTAR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 - POL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ul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35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70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latinik</w:t>
            </w:r>
            <w:proofErr w:type="spellEnd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Drenjski</w:t>
            </w:r>
            <w:proofErr w:type="spellEnd"/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6621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7366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SJEČKO-BARANJ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ELI MANASTI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ećeran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3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87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958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8195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Hvar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2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25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OLI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učine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97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32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l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16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105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MI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ora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395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7984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PLITSKO-DALMAT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BAŠKA VOD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Krvavica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26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528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 - KORNAT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Murter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04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24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2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433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0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727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Primošten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56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249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ROGOZNIC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Oglavci</w:t>
            </w:r>
          </w:p>
        </w:tc>
      </w:tr>
      <w:tr w:rsidR="00AE3A58" w:rsidRPr="00D15872" w:rsidTr="001E6ED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/>
              </w:rPr>
              <w:t>PRZ-00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695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48384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SKO-KNINSK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AE3A58" w:rsidRPr="00D15872" w:rsidRDefault="00AE3A58" w:rsidP="00AE3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</w:pPr>
            <w:r w:rsidRPr="00D15872">
              <w:rPr>
                <w:rFonts w:ascii="Arial" w:eastAsia="Times New Roman" w:hAnsi="Arial" w:cs="Arial"/>
                <w:color w:val="000000"/>
                <w:sz w:val="18"/>
                <w:szCs w:val="18"/>
                <w:lang w:val="hr-HR"/>
              </w:rPr>
              <w:t>Sitno Donje</w:t>
            </w:r>
          </w:p>
        </w:tc>
      </w:tr>
    </w:tbl>
    <w:p w:rsidR="00AE3A58" w:rsidRPr="00D15872" w:rsidRDefault="00AE3A58" w:rsidP="00536617">
      <w:pPr>
        <w:rPr>
          <w:rFonts w:ascii="Minion Pro" w:hAnsi="Minion Pro"/>
          <w:color w:val="000000"/>
          <w:shd w:val="clear" w:color="auto" w:fill="FFFFFF"/>
          <w:lang w:val="hr-HR"/>
        </w:rPr>
      </w:pPr>
    </w:p>
    <w:p w:rsidR="00AE3A58" w:rsidRPr="00D15872" w:rsidRDefault="00AE3A58" w:rsidP="00536617">
      <w:pPr>
        <w:rPr>
          <w:rFonts w:ascii="Minion Pro" w:hAnsi="Minion Pro"/>
          <w:color w:val="000000"/>
          <w:shd w:val="clear" w:color="auto" w:fill="FFFFFF"/>
          <w:lang w:val="hr-HR"/>
        </w:rPr>
      </w:pPr>
    </w:p>
    <w:sectPr w:rsidR="00AE3A58" w:rsidRPr="00D15872" w:rsidSect="00536617">
      <w:pgSz w:w="15840" w:h="12240" w:orient="landscape"/>
      <w:pgMar w:top="709" w:right="956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33"/>
    <w:rsid w:val="00082AAF"/>
    <w:rsid w:val="00126328"/>
    <w:rsid w:val="001523E0"/>
    <w:rsid w:val="001D0396"/>
    <w:rsid w:val="001E6ED0"/>
    <w:rsid w:val="00294A86"/>
    <w:rsid w:val="002C3118"/>
    <w:rsid w:val="002D1F58"/>
    <w:rsid w:val="00390D5D"/>
    <w:rsid w:val="003E16C9"/>
    <w:rsid w:val="003E6801"/>
    <w:rsid w:val="004809D8"/>
    <w:rsid w:val="00487582"/>
    <w:rsid w:val="00536617"/>
    <w:rsid w:val="00613240"/>
    <w:rsid w:val="00693EAA"/>
    <w:rsid w:val="00835333"/>
    <w:rsid w:val="009479A3"/>
    <w:rsid w:val="009C3B98"/>
    <w:rsid w:val="00AE3A58"/>
    <w:rsid w:val="00CE238B"/>
    <w:rsid w:val="00CE4197"/>
    <w:rsid w:val="00CF3FCC"/>
    <w:rsid w:val="00D15872"/>
    <w:rsid w:val="00D80DBC"/>
    <w:rsid w:val="00DC7FC2"/>
    <w:rsid w:val="00E11620"/>
    <w:rsid w:val="00E44BE4"/>
    <w:rsid w:val="00F40984"/>
    <w:rsid w:val="00F9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DBD13-890D-452B-97E8-733A4190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3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333"/>
    <w:rPr>
      <w:color w:val="954F72"/>
      <w:u w:val="single"/>
    </w:rPr>
  </w:style>
  <w:style w:type="paragraph" w:customStyle="1" w:styleId="msonormal0">
    <w:name w:val="msonormal"/>
    <w:basedOn w:val="Normal"/>
    <w:rsid w:val="008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8353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8353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8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36617"/>
    <w:pPr>
      <w:pBdr>
        <w:top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536617"/>
    <w:pPr>
      <w:pBdr>
        <w:top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4472C4" w:fill="4472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536617"/>
    <w:pPr>
      <w:pBdr>
        <w:left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536617"/>
    <w:pPr>
      <w:pBdr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536617"/>
    <w:pPr>
      <w:pBdr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536617"/>
    <w:pPr>
      <w:pBdr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536617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536617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536617"/>
    <w:pPr>
      <w:pBdr>
        <w:top w:val="single" w:sz="4" w:space="0" w:color="8EA9DB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536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36617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536617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prilog">
    <w:name w:val="prilog"/>
    <w:basedOn w:val="Normal"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9C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398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3616679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780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9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82314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2976-F8E2-43D2-B800-23092F31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uković</dc:creator>
  <cp:keywords/>
  <dc:description/>
  <cp:lastModifiedBy>Vladimir Duković</cp:lastModifiedBy>
  <cp:revision>3</cp:revision>
  <dcterms:created xsi:type="dcterms:W3CDTF">2022-07-05T08:22:00Z</dcterms:created>
  <dcterms:modified xsi:type="dcterms:W3CDTF">2022-07-05T08:22:00Z</dcterms:modified>
</cp:coreProperties>
</file>